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CEA" w:rsidRDefault="00982461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A2A35F" wp14:editId="33622B56">
                <wp:simplePos x="0" y="0"/>
                <wp:positionH relativeFrom="column">
                  <wp:posOffset>2924506</wp:posOffset>
                </wp:positionH>
                <wp:positionV relativeFrom="paragraph">
                  <wp:posOffset>-1487170</wp:posOffset>
                </wp:positionV>
                <wp:extent cx="1370965" cy="2128520"/>
                <wp:effectExtent l="0" t="114300" r="191135" b="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39890">
                          <a:off x="0" y="0"/>
                          <a:ext cx="1370965" cy="212852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8918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230.3pt;margin-top:-117.1pt;width:107.95pt;height:167.6pt;rotation:-1109754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" fillcolor="#bfbfbf [2412]" stroked="f" strokeweight="2pt"/>
            </w:pict>
          </mc:Fallback>
        </mc:AlternateContent>
      </w:r>
      <w:r w:rsidR="00C24BD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C57CEE" wp14:editId="4D569518">
                <wp:simplePos x="0" y="0"/>
                <wp:positionH relativeFrom="column">
                  <wp:posOffset>-993775</wp:posOffset>
                </wp:positionH>
                <wp:positionV relativeFrom="paragraph">
                  <wp:posOffset>-1565910</wp:posOffset>
                </wp:positionV>
                <wp:extent cx="4404995" cy="2114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995" cy="2114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EA" w:rsidRDefault="007B6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57CE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78.25pt;margin-top:-123.3pt;width:346.85pt;height:16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" fillcolor="#bfbfbf [2412]" stroked="f" strokeweight=".5pt">
                <v:textbox>
                  <w:txbxContent>
                    <w:p w:rsidR="007B6CEA" w:rsidRDefault="007B6CEA"/>
                  </w:txbxContent>
                </v:textbox>
              </v:shape>
            </w:pict>
          </mc:Fallback>
        </mc:AlternateContent>
      </w:r>
      <w:r w:rsidR="00A33BB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B7005C" wp14:editId="61957B66">
                <wp:simplePos x="0" y="0"/>
                <wp:positionH relativeFrom="column">
                  <wp:posOffset>666115</wp:posOffset>
                </wp:positionH>
                <wp:positionV relativeFrom="paragraph">
                  <wp:posOffset>-370205</wp:posOffset>
                </wp:positionV>
                <wp:extent cx="2800985" cy="8032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985" cy="803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EA" w:rsidRDefault="00CD4875">
                            <w:pPr>
                              <w:rPr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72"/>
                                <w:szCs w:val="72"/>
                              </w:rPr>
                              <w:t>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005C" id="Text Box 18" o:spid="_x0000_s1027" type="#_x0000_t202" style="position:absolute;margin-left:52.45pt;margin-top:-29.15pt;width:220.55pt;height:6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" filled="f" stroked="f" strokeweight=".5pt">
                <v:textbox>
                  <w:txbxContent>
                    <w:p w:rsidR="007B6CEA" w:rsidRDefault="00CD4875">
                      <w:pPr>
                        <w:rPr>
                          <w:color w:val="595959" w:themeColor="text1" w:themeTint="A6"/>
                          <w:sz w:val="72"/>
                          <w:szCs w:val="72"/>
                        </w:rPr>
                      </w:pPr>
                      <w:r>
                        <w:rPr>
                          <w:color w:val="595959" w:themeColor="text1" w:themeTint="A6"/>
                          <w:sz w:val="72"/>
                          <w:szCs w:val="72"/>
                        </w:rPr>
                        <w:t>Academy</w:t>
                      </w:r>
                    </w:p>
                  </w:txbxContent>
                </v:textbox>
              </v:shape>
            </w:pict>
          </mc:Fallback>
        </mc:AlternateContent>
      </w:r>
      <w:r w:rsidR="00CD48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3EABD7D0" wp14:editId="618325A5">
                <wp:simplePos x="0" y="0"/>
                <wp:positionH relativeFrom="column">
                  <wp:posOffset>3111500</wp:posOffset>
                </wp:positionH>
                <wp:positionV relativeFrom="paragraph">
                  <wp:posOffset>-781050</wp:posOffset>
                </wp:positionV>
                <wp:extent cx="4269105" cy="99885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10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6CEA" w:rsidRDefault="00CD4875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EDUCATION FOR</w:t>
                            </w:r>
                          </w:p>
                          <w:p w:rsidR="007B6CEA" w:rsidRDefault="00CD4875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THE COMMUNIT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BD7D0" id="Text Box 4" o:spid="_x0000_s1028" type="#_x0000_t202" style="position:absolute;margin-left:245pt;margin-top:-61.5pt;width:336.15pt;height:78.6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" filled="f" stroked="f" strokecolor="black [0]" insetpen="t">
                <v:textbox inset="2.88pt,2.88pt,2.88pt,2.88pt">
                  <w:txbxContent>
                    <w:p w:rsidR="007B6CEA" w:rsidRDefault="00CD4875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EDUCATION FOR</w:t>
                      </w:r>
                    </w:p>
                    <w:p w:rsidR="007B6CEA" w:rsidRDefault="00CD4875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THE COMMUNITY</w:t>
                      </w:r>
                    </w:p>
                  </w:txbxContent>
                </v:textbox>
              </v:shape>
            </w:pict>
          </mc:Fallback>
        </mc:AlternateContent>
      </w:r>
      <w:r w:rsidR="00CD4875">
        <w:rPr>
          <w:rFonts w:ascii="Times New Roman" w:eastAsiaTheme="minorEastAsia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481809" wp14:editId="0BCEFD18">
                <wp:simplePos x="0" y="0"/>
                <wp:positionH relativeFrom="column">
                  <wp:posOffset>577215</wp:posOffset>
                </wp:positionH>
                <wp:positionV relativeFrom="paragraph">
                  <wp:posOffset>-838200</wp:posOffset>
                </wp:positionV>
                <wp:extent cx="3701415" cy="6286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141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6CEA" w:rsidRDefault="00CD487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sz w:val="72"/>
                                <w:szCs w:val="72"/>
                              </w:rPr>
                              <w:t>Welland</w:t>
                            </w:r>
                            <w:proofErr w:type="spellEnd"/>
                            <w:r>
                              <w:rPr>
                                <w:sz w:val="72"/>
                                <w:szCs w:val="72"/>
                              </w:rPr>
                              <w:t xml:space="preserve">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81809" id="Text Box 17" o:spid="_x0000_s1029" type="#_x0000_t202" style="position:absolute;margin-left:45.45pt;margin-top:-66pt;width:291.4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" filled="f" stroked="f" strokeweight=".5pt">
                <v:textbox>
                  <w:txbxContent>
                    <w:p w:rsidR="007B6CEA" w:rsidRDefault="00CD4875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Welland Park</w:t>
                      </w:r>
                    </w:p>
                  </w:txbxContent>
                </v:textbox>
              </v:shape>
            </w:pict>
          </mc:Fallback>
        </mc:AlternateContent>
      </w:r>
      <w:r w:rsidR="00CD48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D043E2" wp14:editId="36C8F77D">
                <wp:simplePos x="0" y="0"/>
                <wp:positionH relativeFrom="column">
                  <wp:posOffset>3653155</wp:posOffset>
                </wp:positionH>
                <wp:positionV relativeFrom="paragraph">
                  <wp:posOffset>-83820</wp:posOffset>
                </wp:positionV>
                <wp:extent cx="3066415" cy="6413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6415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EA" w:rsidRDefault="00CD4875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el:  01858 464795</w:t>
                            </w:r>
                          </w:p>
                          <w:p w:rsidR="007B6CEA" w:rsidRDefault="00CD4875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dminoffice@wellandpark</w:t>
                            </w:r>
                            <w:r w:rsidR="00E5577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cadem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43E2" id="Text Box 2" o:spid="_x0000_s1030" type="#_x0000_t202" style="position:absolute;margin-left:287.65pt;margin-top:-6.6pt;width:241.45pt;height:5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" filled="f" stroked="f" strokeweight=".5pt">
                <v:textbox>
                  <w:txbxContent>
                    <w:p w:rsidR="007B6CEA" w:rsidRDefault="00CD4875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Tel:  01858 464795</w:t>
                      </w:r>
                    </w:p>
                    <w:p w:rsidR="007B6CEA" w:rsidRDefault="00CD4875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dminoffice@wellandpark</w:t>
                      </w:r>
                      <w:r w:rsidR="00E55775">
                        <w:rPr>
                          <w:color w:val="FFFFFF" w:themeColor="background1"/>
                          <w:sz w:val="24"/>
                          <w:szCs w:val="24"/>
                        </w:rPr>
                        <w:t>academy.com</w:t>
                      </w:r>
                    </w:p>
                  </w:txbxContent>
                </v:textbox>
              </v:shape>
            </w:pict>
          </mc:Fallback>
        </mc:AlternateContent>
      </w:r>
      <w:r w:rsidR="00CD48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9744" behindDoc="0" locked="0" layoutInCell="1" allowOverlap="1" wp14:anchorId="56CB4DB3" wp14:editId="5070BD51">
            <wp:simplePos x="0" y="0"/>
            <wp:positionH relativeFrom="column">
              <wp:posOffset>-502285</wp:posOffset>
            </wp:positionH>
            <wp:positionV relativeFrom="paragraph">
              <wp:posOffset>-745490</wp:posOffset>
            </wp:positionV>
            <wp:extent cx="803910" cy="1009015"/>
            <wp:effectExtent l="0" t="0" r="0" b="635"/>
            <wp:wrapNone/>
            <wp:docPr id="4" name="Picture 4" descr="wellpark_tre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llpark_tree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8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396C62" wp14:editId="17FFCFB5">
                <wp:simplePos x="0" y="0"/>
                <wp:positionH relativeFrom="column">
                  <wp:posOffset>-1664970</wp:posOffset>
                </wp:positionH>
                <wp:positionV relativeFrom="paragraph">
                  <wp:posOffset>-1501140</wp:posOffset>
                </wp:positionV>
                <wp:extent cx="10767695" cy="204660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7695" cy="2046605"/>
                        </a:xfrm>
                        <a:prstGeom prst="rect">
                          <a:avLst/>
                        </a:prstGeom>
                        <a:solidFill>
                          <a:srgbClr val="3399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80DCF" id="Rectangle 13" o:spid="_x0000_s1026" style="position:absolute;margin-left:-131.1pt;margin-top:-118.2pt;width:847.85pt;height:16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" fillcolor="#339994" stroked="f" strokeweight="2pt"/>
            </w:pict>
          </mc:Fallback>
        </mc:AlternateContent>
      </w:r>
      <w:r w:rsidR="00CD4875"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4BD02001" wp14:editId="0A68AA9F">
            <wp:simplePos x="0" y="0"/>
            <wp:positionH relativeFrom="column">
              <wp:posOffset>-2227580</wp:posOffset>
            </wp:positionH>
            <wp:positionV relativeFrom="paragraph">
              <wp:posOffset>-1393825</wp:posOffset>
            </wp:positionV>
            <wp:extent cx="1158875" cy="1105535"/>
            <wp:effectExtent l="0" t="0" r="3175" b="0"/>
            <wp:wrapNone/>
            <wp:docPr id="19" name="Picture 19" descr="M:\Resources\JOULES\ORGANISER\OutstandingLogo11-12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Resources\JOULES\ORGANISER\OutstandingLogo11-12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8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31BCD3" wp14:editId="0625C3D2">
                <wp:simplePos x="0" y="0"/>
                <wp:positionH relativeFrom="column">
                  <wp:posOffset>2806448</wp:posOffset>
                </wp:positionH>
                <wp:positionV relativeFrom="paragraph">
                  <wp:posOffset>-930167</wp:posOffset>
                </wp:positionV>
                <wp:extent cx="1371347" cy="1260475"/>
                <wp:effectExtent l="0" t="0" r="635" b="0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71347" cy="126047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80B9E" id="Isosceles Triangle 15" o:spid="_x0000_s1026" type="#_x0000_t5" style="position:absolute;margin-left:221pt;margin-top:-73.25pt;width:108pt;height:99.25pt;rotation:18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" fillcolor="#bfbfbf [2412]" stroked="f" strokeweight="2pt"/>
            </w:pict>
          </mc:Fallback>
        </mc:AlternateContent>
      </w:r>
    </w:p>
    <w:p w:rsidR="007B6CEA" w:rsidRDefault="00CD4875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3BCB98" wp14:editId="23FE4430">
                <wp:simplePos x="0" y="0"/>
                <wp:positionH relativeFrom="column">
                  <wp:posOffset>-996287</wp:posOffset>
                </wp:positionH>
                <wp:positionV relativeFrom="paragraph">
                  <wp:posOffset>176378</wp:posOffset>
                </wp:positionV>
                <wp:extent cx="7792872" cy="393065"/>
                <wp:effectExtent l="0" t="0" r="0" b="69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2872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EA" w:rsidRDefault="007B6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CB98" id="Text Box 31" o:spid="_x0000_s1031" type="#_x0000_t202" style="position:absolute;margin-left:-78.45pt;margin-top:13.9pt;width:613.6pt;height:3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" fillcolor="white [3201]" stroked="f" strokeweight=".5pt">
                <v:textbox>
                  <w:txbxContent>
                    <w:p w:rsidR="007B6CEA" w:rsidRDefault="007B6CEA"/>
                  </w:txbxContent>
                </v:textbox>
              </v:shape>
            </w:pict>
          </mc:Fallback>
        </mc:AlternateContent>
      </w:r>
    </w:p>
    <w:p w:rsidR="007B6CEA" w:rsidRDefault="007B6CEA">
      <w:pPr>
        <w:rPr>
          <w:sz w:val="24"/>
          <w:szCs w:val="24"/>
        </w:rPr>
      </w:pPr>
    </w:p>
    <w:p w:rsidR="00981FAA" w:rsidRDefault="00981FAA">
      <w:pPr>
        <w:pStyle w:val="NoSpacing"/>
        <w:rPr>
          <w:sz w:val="24"/>
          <w:szCs w:val="24"/>
        </w:rPr>
      </w:pPr>
    </w:p>
    <w:p w:rsidR="00981FAA" w:rsidRDefault="00981FAA">
      <w:pPr>
        <w:pStyle w:val="NoSpacing"/>
        <w:rPr>
          <w:sz w:val="24"/>
          <w:szCs w:val="24"/>
        </w:rPr>
      </w:pPr>
    </w:p>
    <w:p w:rsidR="00981FAA" w:rsidRDefault="000050A6">
      <w:pPr>
        <w:pStyle w:val="NoSpacing"/>
        <w:rPr>
          <w:sz w:val="24"/>
          <w:szCs w:val="24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7206F" wp14:editId="0944247C">
                <wp:simplePos x="0" y="0"/>
                <wp:positionH relativeFrom="column">
                  <wp:posOffset>-506095</wp:posOffset>
                </wp:positionH>
                <wp:positionV relativeFrom="paragraph">
                  <wp:posOffset>107950</wp:posOffset>
                </wp:positionV>
                <wp:extent cx="6743065" cy="7213600"/>
                <wp:effectExtent l="0" t="0" r="635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065" cy="721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3F7" w:rsidRPr="00981FAA" w:rsidRDefault="00775917" w:rsidP="000F73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y</w:t>
                            </w:r>
                            <w:r w:rsidR="00D01D73">
                              <w:rPr>
                                <w:sz w:val="24"/>
                                <w:szCs w:val="24"/>
                              </w:rPr>
                              <w:t xml:space="preserve"> 2018</w:t>
                            </w:r>
                          </w:p>
                          <w:p w:rsidR="000F73F7" w:rsidRPr="00981FAA" w:rsidRDefault="000F73F7" w:rsidP="000F73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81FAA" w:rsidRDefault="003561C6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ar Candidate</w:t>
                            </w:r>
                          </w:p>
                          <w:p w:rsidR="003561C6" w:rsidRPr="00981FAA" w:rsidRDefault="003561C6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73F7" w:rsidRPr="00981FAA" w:rsidRDefault="000F73F7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1FAA">
                              <w:rPr>
                                <w:sz w:val="24"/>
                                <w:szCs w:val="24"/>
                              </w:rPr>
                              <w:t xml:space="preserve">Thank you for taking the time to apply for this position at </w:t>
                            </w:r>
                            <w:proofErr w:type="spellStart"/>
                            <w:r w:rsidRPr="00981FAA">
                              <w:rPr>
                                <w:sz w:val="24"/>
                                <w:szCs w:val="24"/>
                              </w:rPr>
                              <w:t>Welland</w:t>
                            </w:r>
                            <w:proofErr w:type="spellEnd"/>
                            <w:r w:rsidRPr="00981FAA">
                              <w:rPr>
                                <w:sz w:val="24"/>
                                <w:szCs w:val="24"/>
                              </w:rPr>
                              <w:t xml:space="preserve"> Park Academy.</w:t>
                            </w:r>
                          </w:p>
                          <w:p w:rsidR="000F73F7" w:rsidRPr="00981FAA" w:rsidRDefault="000F73F7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1FAA">
                              <w:rPr>
                                <w:sz w:val="24"/>
                                <w:szCs w:val="24"/>
                              </w:rPr>
                              <w:t xml:space="preserve">If you are successful in your application you will join a well-established, dedicated and highly successful team who have secured ‘Outstanding’ as a judgement from </w:t>
                            </w:r>
                            <w:proofErr w:type="spellStart"/>
                            <w:r w:rsidRPr="00981FAA">
                              <w:rPr>
                                <w:sz w:val="24"/>
                                <w:szCs w:val="24"/>
                              </w:rPr>
                              <w:t>OfSTED</w:t>
                            </w:r>
                            <w:proofErr w:type="spellEnd"/>
                            <w:r w:rsidRPr="00981FAA">
                              <w:rPr>
                                <w:sz w:val="24"/>
                                <w:szCs w:val="24"/>
                              </w:rPr>
                              <w:t xml:space="preserve"> in the previous two inspections.</w:t>
                            </w:r>
                          </w:p>
                          <w:p w:rsidR="000F73F7" w:rsidRPr="00981FAA" w:rsidRDefault="000F73F7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1FAA">
                              <w:rPr>
                                <w:sz w:val="24"/>
                                <w:szCs w:val="24"/>
                              </w:rPr>
                              <w:t xml:space="preserve">Our priority in </w:t>
                            </w:r>
                            <w:r w:rsidR="00775917">
                              <w:rPr>
                                <w:sz w:val="24"/>
                                <w:szCs w:val="24"/>
                              </w:rPr>
                              <w:t>Design &amp; Technology</w:t>
                            </w:r>
                            <w:r w:rsidRPr="00981FAA">
                              <w:rPr>
                                <w:sz w:val="24"/>
                                <w:szCs w:val="24"/>
                              </w:rPr>
                              <w:t xml:space="preserve"> is securing progress between Key Stages 2 and 4, commensurate with a school of this status. We support and challenge all of our students to realise their optimum potential and work with aspirational targets based on Fis</w:t>
                            </w:r>
                            <w:r w:rsidR="000050A6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981FAA">
                              <w:rPr>
                                <w:sz w:val="24"/>
                                <w:szCs w:val="24"/>
                              </w:rPr>
                              <w:t>her Family Trust (FFT) projections.</w:t>
                            </w:r>
                          </w:p>
                          <w:p w:rsidR="00700459" w:rsidRDefault="00700459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ithin </w:t>
                            </w:r>
                            <w:proofErr w:type="gramStart"/>
                            <w:r w:rsidR="00775917">
                              <w:rPr>
                                <w:sz w:val="24"/>
                                <w:szCs w:val="24"/>
                              </w:rPr>
                              <w:t>D&amp;T</w:t>
                            </w:r>
                            <w:proofErr w:type="gramEnd"/>
                            <w:r w:rsidR="000050A6">
                              <w:rPr>
                                <w:sz w:val="24"/>
                                <w:szCs w:val="24"/>
                              </w:rPr>
                              <w:t xml:space="preserve"> we are looking for an inspiration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eacher who is inclusive in their</w:t>
                            </w:r>
                            <w:r w:rsidR="000050A6">
                              <w:rPr>
                                <w:sz w:val="24"/>
                                <w:szCs w:val="24"/>
                              </w:rPr>
                              <w:t xml:space="preserve"> approach.  </w:t>
                            </w:r>
                          </w:p>
                          <w:p w:rsidR="000050A6" w:rsidRPr="00981FAA" w:rsidRDefault="000050A6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is is an exciting time to join our </w:t>
                            </w:r>
                            <w:r w:rsidR="00775917">
                              <w:rPr>
                                <w:sz w:val="24"/>
                                <w:szCs w:val="24"/>
                              </w:rPr>
                              <w:t>D&amp;T</w:t>
                            </w:r>
                            <w:bookmarkStart w:id="0" w:name="_GoBack"/>
                            <w:bookmarkEnd w:id="0"/>
                            <w:r w:rsidR="00700459">
                              <w:rPr>
                                <w:sz w:val="24"/>
                                <w:szCs w:val="24"/>
                              </w:rPr>
                              <w:t xml:space="preserve"> department.  The schoo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s growing and we support a wide range of professional development opportunities particularly for NQTs.</w:t>
                            </w:r>
                          </w:p>
                          <w:p w:rsidR="000F73F7" w:rsidRDefault="000F73F7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1FAA">
                              <w:rPr>
                                <w:sz w:val="24"/>
                                <w:szCs w:val="24"/>
                              </w:rPr>
                              <w:t xml:space="preserve">Please do contact the school and arrange a visit by emailing Mrs Burgess, PA to the Principal: </w:t>
                            </w:r>
                            <w:hyperlink r:id="rId7" w:history="1">
                              <w:r w:rsidRPr="00981FA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burgessn@wellandparkacademy.com</w:t>
                              </w:r>
                            </w:hyperlink>
                            <w:r w:rsidRPr="00981FA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35837" w:rsidRPr="00981FAA" w:rsidRDefault="00F35837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73F7" w:rsidRPr="00981FAA" w:rsidRDefault="000F73F7" w:rsidP="00981FAA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1FAA">
                              <w:rPr>
                                <w:sz w:val="24"/>
                                <w:szCs w:val="24"/>
                              </w:rPr>
                              <w:t>We look forward to meeting you.</w:t>
                            </w:r>
                          </w:p>
                          <w:p w:rsidR="000F73F7" w:rsidRPr="00981FAA" w:rsidRDefault="000F73F7" w:rsidP="000F73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81FAA" w:rsidRPr="00981FAA" w:rsidRDefault="00981FAA" w:rsidP="000F73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73F7" w:rsidRPr="00981FAA" w:rsidRDefault="007450E6" w:rsidP="000F73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Julie </w:t>
                            </w:r>
                            <w:proofErr w:type="spellStart"/>
                            <w:r w:rsidR="000F73F7" w:rsidRPr="00981FAA">
                              <w:rPr>
                                <w:sz w:val="24"/>
                                <w:szCs w:val="24"/>
                              </w:rPr>
                              <w:t>McBrearty</w:t>
                            </w:r>
                            <w:proofErr w:type="spellEnd"/>
                          </w:p>
                          <w:p w:rsidR="000F73F7" w:rsidRPr="00981FAA" w:rsidRDefault="000F73F7" w:rsidP="000F73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81FAA">
                              <w:rPr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  <w:p w:rsidR="000F73F7" w:rsidRPr="00981FAA" w:rsidRDefault="000F73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7206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margin-left:-39.85pt;margin-top:8.5pt;width:530.95pt;height:5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" fillcolor="white [3201]" stroked="f" strokeweight=".5pt">
                <v:textbox>
                  <w:txbxContent>
                    <w:p w:rsidR="000F73F7" w:rsidRPr="00981FAA" w:rsidRDefault="00775917" w:rsidP="000F73F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y</w:t>
                      </w:r>
                      <w:r w:rsidR="00D01D73">
                        <w:rPr>
                          <w:sz w:val="24"/>
                          <w:szCs w:val="24"/>
                        </w:rPr>
                        <w:t xml:space="preserve"> 2018</w:t>
                      </w:r>
                    </w:p>
                    <w:p w:rsidR="000F73F7" w:rsidRPr="00981FAA" w:rsidRDefault="000F73F7" w:rsidP="000F73F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81FAA" w:rsidRDefault="003561C6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ar Candidate</w:t>
                      </w:r>
                    </w:p>
                    <w:p w:rsidR="003561C6" w:rsidRPr="00981FAA" w:rsidRDefault="003561C6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:rsidR="000F73F7" w:rsidRPr="00981FAA" w:rsidRDefault="000F73F7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981FAA">
                        <w:rPr>
                          <w:sz w:val="24"/>
                          <w:szCs w:val="24"/>
                        </w:rPr>
                        <w:t xml:space="preserve">Thank you for taking the time to apply for this position at </w:t>
                      </w:r>
                      <w:proofErr w:type="spellStart"/>
                      <w:r w:rsidRPr="00981FAA">
                        <w:rPr>
                          <w:sz w:val="24"/>
                          <w:szCs w:val="24"/>
                        </w:rPr>
                        <w:t>Welland</w:t>
                      </w:r>
                      <w:proofErr w:type="spellEnd"/>
                      <w:r w:rsidRPr="00981FAA">
                        <w:rPr>
                          <w:sz w:val="24"/>
                          <w:szCs w:val="24"/>
                        </w:rPr>
                        <w:t xml:space="preserve"> Park Academy.</w:t>
                      </w:r>
                    </w:p>
                    <w:p w:rsidR="000F73F7" w:rsidRPr="00981FAA" w:rsidRDefault="000F73F7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981FAA">
                        <w:rPr>
                          <w:sz w:val="24"/>
                          <w:szCs w:val="24"/>
                        </w:rPr>
                        <w:t xml:space="preserve">If you are successful in your application you will join a well-established, dedicated and highly successful team who have secured ‘Outstanding’ as a judgement from </w:t>
                      </w:r>
                      <w:proofErr w:type="spellStart"/>
                      <w:r w:rsidRPr="00981FAA">
                        <w:rPr>
                          <w:sz w:val="24"/>
                          <w:szCs w:val="24"/>
                        </w:rPr>
                        <w:t>OfSTED</w:t>
                      </w:r>
                      <w:proofErr w:type="spellEnd"/>
                      <w:r w:rsidRPr="00981FAA">
                        <w:rPr>
                          <w:sz w:val="24"/>
                          <w:szCs w:val="24"/>
                        </w:rPr>
                        <w:t xml:space="preserve"> in the previous two inspections.</w:t>
                      </w:r>
                    </w:p>
                    <w:p w:rsidR="000F73F7" w:rsidRPr="00981FAA" w:rsidRDefault="000F73F7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981FAA">
                        <w:rPr>
                          <w:sz w:val="24"/>
                          <w:szCs w:val="24"/>
                        </w:rPr>
                        <w:t xml:space="preserve">Our priority in </w:t>
                      </w:r>
                      <w:r w:rsidR="00775917">
                        <w:rPr>
                          <w:sz w:val="24"/>
                          <w:szCs w:val="24"/>
                        </w:rPr>
                        <w:t>Design &amp; Technology</w:t>
                      </w:r>
                      <w:r w:rsidRPr="00981FAA">
                        <w:rPr>
                          <w:sz w:val="24"/>
                          <w:szCs w:val="24"/>
                        </w:rPr>
                        <w:t xml:space="preserve"> is securing progress between Key Stages 2 and 4, commensurate with a school of this status. We support and challenge all of our students to realise their optimum potential and work with aspirational targets based on Fis</w:t>
                      </w:r>
                      <w:r w:rsidR="000050A6">
                        <w:rPr>
                          <w:sz w:val="24"/>
                          <w:szCs w:val="24"/>
                        </w:rPr>
                        <w:t>c</w:t>
                      </w:r>
                      <w:r w:rsidRPr="00981FAA">
                        <w:rPr>
                          <w:sz w:val="24"/>
                          <w:szCs w:val="24"/>
                        </w:rPr>
                        <w:t>her Family Trust (FFT) projections.</w:t>
                      </w:r>
                    </w:p>
                    <w:p w:rsidR="00700459" w:rsidRDefault="00700459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ithin </w:t>
                      </w:r>
                      <w:proofErr w:type="gramStart"/>
                      <w:r w:rsidR="00775917">
                        <w:rPr>
                          <w:sz w:val="24"/>
                          <w:szCs w:val="24"/>
                        </w:rPr>
                        <w:t>D&amp;T</w:t>
                      </w:r>
                      <w:proofErr w:type="gramEnd"/>
                      <w:r w:rsidR="000050A6">
                        <w:rPr>
                          <w:sz w:val="24"/>
                          <w:szCs w:val="24"/>
                        </w:rPr>
                        <w:t xml:space="preserve"> we are looking for an inspirational</w:t>
                      </w:r>
                      <w:r>
                        <w:rPr>
                          <w:sz w:val="24"/>
                          <w:szCs w:val="24"/>
                        </w:rPr>
                        <w:t xml:space="preserve"> teacher who is inclusive in their</w:t>
                      </w:r>
                      <w:r w:rsidR="000050A6">
                        <w:rPr>
                          <w:sz w:val="24"/>
                          <w:szCs w:val="24"/>
                        </w:rPr>
                        <w:t xml:space="preserve"> approach.  </w:t>
                      </w:r>
                    </w:p>
                    <w:p w:rsidR="000050A6" w:rsidRPr="00981FAA" w:rsidRDefault="000050A6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is is an exciting time to join our </w:t>
                      </w:r>
                      <w:r w:rsidR="00775917">
                        <w:rPr>
                          <w:sz w:val="24"/>
                          <w:szCs w:val="24"/>
                        </w:rPr>
                        <w:t>D&amp;T</w:t>
                      </w:r>
                      <w:bookmarkStart w:id="1" w:name="_GoBack"/>
                      <w:bookmarkEnd w:id="1"/>
                      <w:r w:rsidR="00700459">
                        <w:rPr>
                          <w:sz w:val="24"/>
                          <w:szCs w:val="24"/>
                        </w:rPr>
                        <w:t xml:space="preserve"> department.  The school</w:t>
                      </w:r>
                      <w:r>
                        <w:rPr>
                          <w:sz w:val="24"/>
                          <w:szCs w:val="24"/>
                        </w:rPr>
                        <w:t xml:space="preserve"> is growing and we support a wide range of professional development opportunities particularly for NQTs.</w:t>
                      </w:r>
                    </w:p>
                    <w:p w:rsidR="000F73F7" w:rsidRDefault="000F73F7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981FAA">
                        <w:rPr>
                          <w:sz w:val="24"/>
                          <w:szCs w:val="24"/>
                        </w:rPr>
                        <w:t xml:space="preserve">Please do contact the school and arrange a visit by emailing Mrs Burgess, PA to the Principal: </w:t>
                      </w:r>
                      <w:hyperlink r:id="rId8" w:history="1">
                        <w:r w:rsidRPr="00981FAA">
                          <w:rPr>
                            <w:rStyle w:val="Hyperlink"/>
                            <w:sz w:val="24"/>
                            <w:szCs w:val="24"/>
                          </w:rPr>
                          <w:t>burgessn@wellandparkacademy.com</w:t>
                        </w:r>
                      </w:hyperlink>
                      <w:r w:rsidRPr="00981FA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35837" w:rsidRPr="00981FAA" w:rsidRDefault="00F35837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:rsidR="000F73F7" w:rsidRPr="00981FAA" w:rsidRDefault="000F73F7" w:rsidP="00981FAA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981FAA">
                        <w:rPr>
                          <w:sz w:val="24"/>
                          <w:szCs w:val="24"/>
                        </w:rPr>
                        <w:t>We look forward to meeting you.</w:t>
                      </w:r>
                    </w:p>
                    <w:p w:rsidR="000F73F7" w:rsidRPr="00981FAA" w:rsidRDefault="000F73F7" w:rsidP="000F73F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81FAA" w:rsidRPr="00981FAA" w:rsidRDefault="00981FAA" w:rsidP="000F73F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F73F7" w:rsidRPr="00981FAA" w:rsidRDefault="007450E6" w:rsidP="000F73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Julie </w:t>
                      </w:r>
                      <w:proofErr w:type="spellStart"/>
                      <w:r w:rsidR="000F73F7" w:rsidRPr="00981FAA">
                        <w:rPr>
                          <w:sz w:val="24"/>
                          <w:szCs w:val="24"/>
                        </w:rPr>
                        <w:t>McBrearty</w:t>
                      </w:r>
                      <w:proofErr w:type="spellEnd"/>
                    </w:p>
                    <w:p w:rsidR="000F73F7" w:rsidRPr="00981FAA" w:rsidRDefault="000F73F7" w:rsidP="000F73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81FAA">
                        <w:rPr>
                          <w:sz w:val="24"/>
                          <w:szCs w:val="24"/>
                        </w:rPr>
                        <w:t>Principal</w:t>
                      </w:r>
                    </w:p>
                    <w:p w:rsidR="000F73F7" w:rsidRPr="00981FAA" w:rsidRDefault="000F73F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1FAA" w:rsidRDefault="00981FAA">
      <w:pPr>
        <w:pStyle w:val="NoSpacing"/>
        <w:rPr>
          <w:sz w:val="24"/>
          <w:szCs w:val="24"/>
        </w:rPr>
      </w:pPr>
    </w:p>
    <w:p w:rsidR="00981FAA" w:rsidRDefault="00981FAA">
      <w:pPr>
        <w:pStyle w:val="NoSpacing"/>
        <w:rPr>
          <w:sz w:val="24"/>
          <w:szCs w:val="24"/>
        </w:rPr>
      </w:pPr>
    </w:p>
    <w:p w:rsidR="007B6CEA" w:rsidRDefault="00A33BBB">
      <w:pPr>
        <w:pStyle w:val="NoSpacing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1BAC2B6" wp14:editId="64CC8640">
            <wp:simplePos x="0" y="0"/>
            <wp:positionH relativeFrom="column">
              <wp:posOffset>2349169</wp:posOffset>
            </wp:positionH>
            <wp:positionV relativeFrom="paragraph">
              <wp:posOffset>7689215</wp:posOffset>
            </wp:positionV>
            <wp:extent cx="1613535" cy="508635"/>
            <wp:effectExtent l="0" t="0" r="5715" b="5715"/>
            <wp:wrapNone/>
            <wp:docPr id="7" name="Picture 7" descr="http://www.wiltshirehealthyschools.org/images/School-food-champions-logo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.wiltshirehealthyschools.org/images/School-food-champions-logo%20small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5775">
        <w:rPr>
          <w:noProof/>
        </w:rPr>
        <w:drawing>
          <wp:anchor distT="0" distB="0" distL="114300" distR="114300" simplePos="0" relativeHeight="251705344" behindDoc="0" locked="0" layoutInCell="1" allowOverlap="1" wp14:anchorId="0F32A635" wp14:editId="251EFF18">
            <wp:simplePos x="0" y="0"/>
            <wp:positionH relativeFrom="column">
              <wp:posOffset>5764696</wp:posOffset>
            </wp:positionH>
            <wp:positionV relativeFrom="paragraph">
              <wp:posOffset>7666162</wp:posOffset>
            </wp:positionV>
            <wp:extent cx="612250" cy="569436"/>
            <wp:effectExtent l="0" t="0" r="0" b="2540"/>
            <wp:wrapNone/>
            <wp:docPr id="39" name="Picture 39" descr="Internatio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International Logo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5"/>
                    <a:stretch/>
                  </pic:blipFill>
                  <pic:spPr bwMode="auto">
                    <a:xfrm rot="10800000" flipH="1" flipV="1">
                      <a:off x="0" y="0"/>
                      <a:ext cx="615538" cy="57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775"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312D0C45" wp14:editId="283C70A9">
            <wp:simplePos x="0" y="0"/>
            <wp:positionH relativeFrom="column">
              <wp:posOffset>4138626</wp:posOffset>
            </wp:positionH>
            <wp:positionV relativeFrom="paragraph">
              <wp:posOffset>7647940</wp:posOffset>
            </wp:positionV>
            <wp:extent cx="640715" cy="599440"/>
            <wp:effectExtent l="0" t="0" r="6985" b="0"/>
            <wp:wrapNone/>
            <wp:docPr id="20" name="Picture 20" descr="M:\Resources\JOULES\ORGANISER\Care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Resources\JOULES\ORGANISER\Careermar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917">
        <w:rPr>
          <w:noProof/>
          <w:sz w:val="24"/>
          <w:szCs w:val="24"/>
          <w14:ligatures w14:val="none"/>
          <w14:cntxtAlts w14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026" type="#_x0000_t75" style="position:absolute;margin-left:114.3pt;margin-top:599.1pt;width:56.8pt;height:56.75pt;z-index:251703296;visibility:visible;mso-position-horizontal-relative:text;mso-position-vertical-relative:text" fillcolor="#bbe0e3">
            <v:imagedata r:id="rId12" o:title=""/>
          </v:shape>
          <o:OLEObject Type="Embed" ProgID="Unknown" ShapeID="Object 4" DrawAspect="Content" ObjectID="_1588141465" r:id="rId13"/>
        </w:object>
      </w:r>
      <w:r w:rsidR="00E55775">
        <w:rPr>
          <w:noProof/>
          <w14:ligatures w14:val="none"/>
          <w14:cntxtAlts w14:val="0"/>
        </w:rPr>
        <w:drawing>
          <wp:anchor distT="0" distB="0" distL="114300" distR="114300" simplePos="0" relativeHeight="251695104" behindDoc="0" locked="0" layoutInCell="1" allowOverlap="1" wp14:anchorId="4408F969" wp14:editId="27550A03">
            <wp:simplePos x="0" y="0"/>
            <wp:positionH relativeFrom="column">
              <wp:posOffset>670864</wp:posOffset>
            </wp:positionH>
            <wp:positionV relativeFrom="paragraph">
              <wp:posOffset>7719695</wp:posOffset>
            </wp:positionV>
            <wp:extent cx="599440" cy="586740"/>
            <wp:effectExtent l="0" t="0" r="0" b="3810"/>
            <wp:wrapNone/>
            <wp:docPr id="25" name="Picture 25" descr="http://www.sbcschools.org.uk/whinstone/admin/spaw2/uploads/images/Arts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bcschools.org.uk/whinstone/admin/spaw2/uploads/images/Artsmar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775">
        <w:rPr>
          <w:noProof/>
          <w14:ligatures w14:val="none"/>
          <w14:cntxtAlts w14:val="0"/>
        </w:rPr>
        <w:drawing>
          <wp:anchor distT="0" distB="0" distL="114300" distR="114300" simplePos="0" relativeHeight="251700224" behindDoc="0" locked="0" layoutInCell="1" allowOverlap="1" wp14:anchorId="56A9C051" wp14:editId="4943C74E">
            <wp:simplePos x="0" y="0"/>
            <wp:positionH relativeFrom="column">
              <wp:posOffset>4927600</wp:posOffset>
            </wp:positionH>
            <wp:positionV relativeFrom="paragraph">
              <wp:posOffset>7675880</wp:posOffset>
            </wp:positionV>
            <wp:extent cx="675640" cy="536575"/>
            <wp:effectExtent l="0" t="0" r="0" b="0"/>
            <wp:wrapNone/>
            <wp:docPr id="30" name="Picture 30" descr="http://www.pluss.org.uk/sites/default/files/u3/pad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uss.org.uk/sites/default/files/u3/padp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8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8303260</wp:posOffset>
                </wp:positionV>
                <wp:extent cx="6378575" cy="11620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857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EA" w:rsidRDefault="00CD4875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rincipal: Julie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cBrearty</w:t>
                            </w:r>
                            <w:proofErr w:type="spellEnd"/>
                            <w:r w:rsidR="00A33BBB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BSc(Hons) MBA</w:t>
                            </w:r>
                          </w:p>
                          <w:p w:rsidR="007B6CEA" w:rsidRDefault="00CD487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Vice Principals: </w:t>
                            </w:r>
                            <w:r w:rsidR="00A33BB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att </w:t>
                            </w:r>
                            <w:proofErr w:type="spellStart"/>
                            <w:r w:rsidR="00A33BB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Jerred</w:t>
                            </w:r>
                            <w:proofErr w:type="spellEnd"/>
                            <w:r w:rsidR="00A33BB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Julie Oakley (Associate).   Assistant Principals</w:t>
                            </w:r>
                            <w:r w:rsidR="00A33BB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 Cheryl Gerald, Chris Williams, Andy Turner.</w:t>
                            </w:r>
                          </w:p>
                          <w:p w:rsidR="007B6CEA" w:rsidRDefault="00CD487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 company limited by guarantee, registered in England and Wales, number 7675238.  An exempt charity.</w:t>
                            </w:r>
                          </w:p>
                          <w:p w:rsidR="007B6CEA" w:rsidRDefault="00CD4875" w:rsidP="00A33BBB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gistered Office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ellan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ark Road, Market Harborough, Leicestershire LE16 9DR.  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Website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 www.</w:t>
                            </w:r>
                            <w:r w:rsidR="005E595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ellandpa</w:t>
                            </w:r>
                            <w:r w:rsidR="00A33BB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kacademy.co.uk</w:t>
                            </w:r>
                          </w:p>
                          <w:p w:rsidR="007B6CEA" w:rsidRDefault="007B6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-9.75pt;margin-top:653.8pt;width:502.25pt;height:9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" filled="f" stroked="f" strokeweight=".5pt">
                <v:textbox>
                  <w:txbxContent>
                    <w:p w:rsidR="007B6CEA" w:rsidRDefault="00CD4875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Principal: Julie McBrearty</w:t>
                      </w:r>
                      <w:r w:rsidR="00A33BBB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BSc(Hons) MBA</w:t>
                      </w:r>
                    </w:p>
                    <w:p w:rsidR="007B6CEA" w:rsidRDefault="00CD4875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Vice Principals: </w:t>
                      </w:r>
                      <w:r w:rsidR="00A33BBB">
                        <w:rPr>
                          <w:color w:val="000000" w:themeColor="text1"/>
                          <w:sz w:val="16"/>
                          <w:szCs w:val="16"/>
                        </w:rPr>
                        <w:t>Matt Jerred,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Julie Oakley (Associate).   Assistant Principals</w:t>
                      </w:r>
                      <w:r w:rsidR="00A33BBB">
                        <w:rPr>
                          <w:color w:val="000000" w:themeColor="text1"/>
                          <w:sz w:val="16"/>
                          <w:szCs w:val="16"/>
                        </w:rPr>
                        <w:t>: Cheryl Gerald, Chris Williams, Andy Turner.</w:t>
                      </w:r>
                    </w:p>
                    <w:p w:rsidR="007B6CEA" w:rsidRDefault="00CD4875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 company limited by guarantee, registered in England and Wales, number 7675238.  An exempt charity.</w:t>
                      </w:r>
                    </w:p>
                    <w:p w:rsidR="007B6CEA" w:rsidRDefault="00CD4875" w:rsidP="00A33BBB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Registered Office: Welland Park Road, Market Harborough, Leicestershire LE16 9DR.  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Website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: www.</w:t>
                      </w:r>
                      <w:r w:rsidR="005E595F">
                        <w:rPr>
                          <w:color w:val="000000" w:themeColor="text1"/>
                          <w:sz w:val="16"/>
                          <w:szCs w:val="16"/>
                        </w:rPr>
                        <w:t>wellandpa</w:t>
                      </w:r>
                      <w:r w:rsidR="00A33BBB">
                        <w:rPr>
                          <w:color w:val="000000" w:themeColor="text1"/>
                          <w:sz w:val="16"/>
                          <w:szCs w:val="16"/>
                        </w:rPr>
                        <w:t>rkacademy.co.uk</w:t>
                      </w:r>
                    </w:p>
                    <w:p w:rsidR="007B6CEA" w:rsidRDefault="007B6CEA"/>
                  </w:txbxContent>
                </v:textbox>
              </v:shape>
            </w:pict>
          </mc:Fallback>
        </mc:AlternateContent>
      </w:r>
      <w:r w:rsidR="00CD4875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806450</wp:posOffset>
                </wp:positionH>
                <wp:positionV relativeFrom="paragraph">
                  <wp:posOffset>7875270</wp:posOffset>
                </wp:positionV>
                <wp:extent cx="1050925" cy="970280"/>
                <wp:effectExtent l="0" t="0" r="0" b="12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925" cy="97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EA" w:rsidRDefault="007B6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-63.5pt;margin-top:620.1pt;width:82.75pt;height:76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" fillcolor="white [3201]" stroked="f" strokeweight=".5pt">
                <v:textbox>
                  <w:txbxContent>
                    <w:p w:rsidR="007B6CEA" w:rsidRDefault="007B6CEA"/>
                  </w:txbxContent>
                </v:textbox>
              </v:shape>
            </w:pict>
          </mc:Fallback>
        </mc:AlternateContent>
      </w:r>
      <w:r w:rsidR="00CD4875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804842</wp:posOffset>
            </wp:positionH>
            <wp:positionV relativeFrom="paragraph">
              <wp:posOffset>7805420</wp:posOffset>
            </wp:positionV>
            <wp:extent cx="1140853" cy="1085850"/>
            <wp:effectExtent l="0" t="0" r="2540" b="0"/>
            <wp:wrapNone/>
            <wp:docPr id="28" name="Picture 28" descr="M:\Resources\JOULES\ORGANISER\OutstandingLogo11-12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Resources\JOULES\ORGANISER\OutstandingLogo11-12_RG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853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8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35990</wp:posOffset>
                </wp:positionH>
                <wp:positionV relativeFrom="paragraph">
                  <wp:posOffset>8303895</wp:posOffset>
                </wp:positionV>
                <wp:extent cx="7600315" cy="1632585"/>
                <wp:effectExtent l="0" t="0" r="635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315" cy="1632585"/>
                        </a:xfrm>
                        <a:prstGeom prst="rect">
                          <a:avLst/>
                        </a:prstGeom>
                        <a:solidFill>
                          <a:srgbClr val="339994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6CEA" w:rsidRDefault="007B6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-73.7pt;margin-top:653.85pt;width:598.45pt;height:12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" fillcolor="#339994" stroked="f" strokeweight=".5pt">
                <v:textbox>
                  <w:txbxContent>
                    <w:p w:rsidR="007B6CEA" w:rsidRDefault="007B6CEA"/>
                  </w:txbxContent>
                </v:textbox>
              </v:shape>
            </w:pict>
          </mc:Fallback>
        </mc:AlternateContent>
      </w:r>
      <w:r w:rsidR="00CD487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35990</wp:posOffset>
                </wp:positionH>
                <wp:positionV relativeFrom="paragraph">
                  <wp:posOffset>8303895</wp:posOffset>
                </wp:positionV>
                <wp:extent cx="8514715" cy="868680"/>
                <wp:effectExtent l="0" t="0" r="635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4715" cy="868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EA" w:rsidRDefault="007B6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-73.7pt;margin-top:653.85pt;width:670.45pt;height:6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" fillcolor="white [3212]" stroked="f" strokeweight=".5pt">
                <v:textbox>
                  <w:txbxContent>
                    <w:p w:rsidR="007B6CEA" w:rsidRDefault="007B6CEA"/>
                  </w:txbxContent>
                </v:textbox>
              </v:shape>
            </w:pict>
          </mc:Fallback>
        </mc:AlternateContent>
      </w:r>
    </w:p>
    <w:sectPr w:rsidR="007B6C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EA"/>
    <w:rsid w:val="000050A6"/>
    <w:rsid w:val="000F73F7"/>
    <w:rsid w:val="00144F95"/>
    <w:rsid w:val="00216ADD"/>
    <w:rsid w:val="003561C6"/>
    <w:rsid w:val="00573215"/>
    <w:rsid w:val="005E595F"/>
    <w:rsid w:val="00700459"/>
    <w:rsid w:val="007450E6"/>
    <w:rsid w:val="00775917"/>
    <w:rsid w:val="007B6CEA"/>
    <w:rsid w:val="00981FAA"/>
    <w:rsid w:val="00982461"/>
    <w:rsid w:val="00A33BBB"/>
    <w:rsid w:val="00C24BDB"/>
    <w:rsid w:val="00CD4875"/>
    <w:rsid w:val="00D01D73"/>
    <w:rsid w:val="00D402D8"/>
    <w:rsid w:val="00E55775"/>
    <w:rsid w:val="00F3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BC6EAD8"/>
  <w15:docId w15:val="{AFBD72EC-1478-41C5-AE77-8F70F7F8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0F73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gessn@wellandparkacademy.com" TargetMode="Externa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urgessn@wellandparkacademy.com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EA20-5491-4293-899D-2AE8186E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Daly</dc:creator>
  <cp:lastModifiedBy>Mrs N BURGESS</cp:lastModifiedBy>
  <cp:revision>3</cp:revision>
  <cp:lastPrinted>2015-01-12T10:49:00Z</cp:lastPrinted>
  <dcterms:created xsi:type="dcterms:W3CDTF">2018-03-12T10:52:00Z</dcterms:created>
  <dcterms:modified xsi:type="dcterms:W3CDTF">2018-05-18T08:38:00Z</dcterms:modified>
</cp:coreProperties>
</file>